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AAE1" w14:textId="77777777" w:rsidR="00404BCA" w:rsidRPr="00190C24" w:rsidRDefault="00D10EA7" w:rsidP="003A1968">
      <w:pPr>
        <w:pStyle w:val="Heading1"/>
        <w:spacing w:line="240" w:lineRule="auto"/>
      </w:pPr>
      <w:r>
        <w:t>Air travel application form</w:t>
      </w:r>
    </w:p>
    <w:p w14:paraId="77FB33A8" w14:textId="77777777" w:rsidR="00404BCA" w:rsidRPr="0000043D" w:rsidRDefault="00D10EA7" w:rsidP="00502877">
      <w:pPr>
        <w:pStyle w:val="Heading3"/>
        <w:spacing w:before="120" w:line="240" w:lineRule="auto"/>
        <w:rPr>
          <w:i/>
        </w:rPr>
      </w:pPr>
      <w:r>
        <w:rPr>
          <w:i/>
        </w:rPr>
        <w:t>For state school-based apprentices and trainees</w:t>
      </w:r>
    </w:p>
    <w:p w14:paraId="7AF99D87" w14:textId="77777777" w:rsidR="001E51D2" w:rsidRDefault="001E51D2" w:rsidP="00D3455C">
      <w:pPr>
        <w:spacing w:before="120" w:after="0" w:line="240" w:lineRule="auto"/>
        <w:rPr>
          <w:rFonts w:cs="Arial"/>
          <w:b/>
          <w:sz w:val="16"/>
          <w:szCs w:val="16"/>
          <w:lang w:eastAsia="en-AU"/>
        </w:rPr>
      </w:pPr>
    </w:p>
    <w:p w14:paraId="551D3AA7" w14:textId="77777777" w:rsidR="001E51D2" w:rsidRPr="001E51D2" w:rsidRDefault="00900AB0" w:rsidP="001E51D2">
      <w:pPr>
        <w:spacing w:after="0" w:line="240" w:lineRule="auto"/>
        <w:ind w:right="-149"/>
        <w:rPr>
          <w:b/>
          <w:sz w:val="18"/>
          <w:szCs w:val="18"/>
        </w:rPr>
      </w:pPr>
      <w:r>
        <w:rPr>
          <w:b/>
          <w:sz w:val="18"/>
          <w:szCs w:val="18"/>
        </w:rPr>
        <w:t>This form is c</w:t>
      </w:r>
      <w:r w:rsidR="001E51D2" w:rsidRPr="0021203F">
        <w:rPr>
          <w:b/>
          <w:sz w:val="18"/>
          <w:szCs w:val="18"/>
        </w:rPr>
        <w:t xml:space="preserve">ompleted by the </w:t>
      </w:r>
      <w:r w:rsidR="001E51D2">
        <w:rPr>
          <w:b/>
          <w:sz w:val="18"/>
          <w:szCs w:val="18"/>
        </w:rPr>
        <w:t xml:space="preserve">school in consultation with the </w:t>
      </w:r>
      <w:r w:rsidR="001E51D2" w:rsidRPr="0021203F">
        <w:rPr>
          <w:b/>
          <w:sz w:val="18"/>
          <w:szCs w:val="18"/>
        </w:rPr>
        <w:t>app</w:t>
      </w:r>
      <w:r w:rsidR="001E51D2">
        <w:rPr>
          <w:b/>
          <w:sz w:val="18"/>
          <w:szCs w:val="18"/>
        </w:rPr>
        <w:t xml:space="preserve">rentice/trainee and Supervising Registered Training </w:t>
      </w:r>
      <w:r>
        <w:rPr>
          <w:b/>
          <w:sz w:val="18"/>
          <w:szCs w:val="18"/>
        </w:rPr>
        <w:t>Organisation (SRTO).</w:t>
      </w:r>
    </w:p>
    <w:p w14:paraId="5D600730" w14:textId="77777777" w:rsidR="00EE1E47" w:rsidRDefault="00EE1E47" w:rsidP="004F23DF">
      <w:pPr>
        <w:spacing w:after="0" w:line="240" w:lineRule="auto"/>
        <w:rPr>
          <w:rFonts w:cs="Arial"/>
          <w:b/>
          <w:sz w:val="16"/>
          <w:szCs w:val="16"/>
          <w:lang w:eastAsia="en-AU"/>
        </w:rPr>
      </w:pPr>
    </w:p>
    <w:p w14:paraId="48009334" w14:textId="10438B4A" w:rsidR="00D3455C" w:rsidRPr="00A14236" w:rsidRDefault="00D3455C" w:rsidP="00343670">
      <w:pPr>
        <w:spacing w:after="20" w:line="240" w:lineRule="auto"/>
        <w:rPr>
          <w:rFonts w:cs="Arial"/>
          <w:sz w:val="16"/>
          <w:szCs w:val="16"/>
          <w:lang w:eastAsia="en-AU"/>
        </w:rPr>
      </w:pPr>
      <w:r w:rsidRPr="00A14236">
        <w:rPr>
          <w:rFonts w:cs="Arial"/>
          <w:b/>
          <w:sz w:val="16"/>
          <w:szCs w:val="16"/>
          <w:lang w:eastAsia="en-AU"/>
        </w:rPr>
        <w:t xml:space="preserve">Privacy Statement: </w:t>
      </w:r>
      <w:r w:rsidRPr="00A14236">
        <w:rPr>
          <w:rFonts w:cs="Arial"/>
          <w:i/>
          <w:sz w:val="16"/>
          <w:szCs w:val="16"/>
          <w:lang w:eastAsia="en-AU"/>
        </w:rPr>
        <w:t>The Department of Education</w:t>
      </w:r>
      <w:r w:rsidR="00D10EA7">
        <w:rPr>
          <w:rFonts w:cs="Arial"/>
          <w:i/>
          <w:sz w:val="16"/>
          <w:szCs w:val="16"/>
          <w:lang w:eastAsia="en-AU"/>
        </w:rPr>
        <w:t xml:space="preserve"> (DoE)</w:t>
      </w:r>
      <w:r w:rsidRPr="00A14236">
        <w:rPr>
          <w:rFonts w:cs="Arial"/>
          <w:i/>
          <w:sz w:val="16"/>
          <w:szCs w:val="16"/>
          <w:lang w:eastAsia="en-AU"/>
        </w:rPr>
        <w:t xml:space="preserve"> is collecting the information on this form in accordance with the </w:t>
      </w:r>
      <w:hyperlink r:id="rId11" w:history="1">
        <w:r w:rsidR="001F7A50" w:rsidRPr="00EE1E47">
          <w:rPr>
            <w:rStyle w:val="Hyperlink"/>
            <w:rFonts w:cs="Arial"/>
            <w:i/>
            <w:color w:val="3F33D5"/>
            <w:sz w:val="16"/>
            <w:szCs w:val="16"/>
          </w:rPr>
          <w:t xml:space="preserve">Information Privacy Act 2009 </w:t>
        </w:r>
        <w:r w:rsidR="001F7A50" w:rsidRPr="00EE1E47">
          <w:rPr>
            <w:rStyle w:val="Hyperlink"/>
            <w:rFonts w:cs="Arial"/>
            <w:color w:val="3F33D5"/>
            <w:sz w:val="16"/>
            <w:szCs w:val="16"/>
          </w:rPr>
          <w:t>(Qld)</w:t>
        </w:r>
      </w:hyperlink>
      <w:r w:rsidR="001F7A50" w:rsidRPr="00C016C7">
        <w:rPr>
          <w:rFonts w:cs="Arial"/>
          <w:i/>
          <w:sz w:val="16"/>
          <w:szCs w:val="16"/>
        </w:rPr>
        <w:t xml:space="preserve"> and</w:t>
      </w:r>
      <w:r w:rsidR="001F7A50">
        <w:rPr>
          <w:rFonts w:cs="Arial"/>
          <w:i/>
          <w:sz w:val="16"/>
          <w:szCs w:val="16"/>
        </w:rPr>
        <w:t xml:space="preserve"> section 426 of the</w:t>
      </w:r>
      <w:r w:rsidR="001F7A50" w:rsidRPr="00C016C7">
        <w:rPr>
          <w:rFonts w:cs="Arial"/>
          <w:i/>
          <w:sz w:val="16"/>
          <w:szCs w:val="16"/>
        </w:rPr>
        <w:t xml:space="preserve"> </w:t>
      </w:r>
      <w:hyperlink r:id="rId12" w:history="1">
        <w:r w:rsidR="001F7A50" w:rsidRPr="00EE1E47">
          <w:rPr>
            <w:rStyle w:val="Hyperlink"/>
            <w:rFonts w:cs="Arial"/>
            <w:i/>
            <w:color w:val="3F33D5"/>
            <w:sz w:val="16"/>
            <w:szCs w:val="16"/>
          </w:rPr>
          <w:t xml:space="preserve">Education (General Provisions) Act 2006 </w:t>
        </w:r>
        <w:r w:rsidR="001F7A50" w:rsidRPr="00EE1E47">
          <w:rPr>
            <w:rStyle w:val="Hyperlink"/>
            <w:rFonts w:cs="Arial"/>
            <w:color w:val="3F33D5"/>
            <w:sz w:val="16"/>
            <w:szCs w:val="16"/>
          </w:rPr>
          <w:t>(Qld)</w:t>
        </w:r>
      </w:hyperlink>
      <w:r w:rsidR="001F7A50" w:rsidRPr="00C016C7">
        <w:rPr>
          <w:rFonts w:cs="Arial"/>
          <w:i/>
          <w:sz w:val="16"/>
          <w:szCs w:val="16"/>
        </w:rPr>
        <w:t xml:space="preserve"> </w:t>
      </w:r>
      <w:r w:rsidRPr="00A14236">
        <w:rPr>
          <w:rFonts w:cs="Arial"/>
          <w:i/>
          <w:sz w:val="16"/>
          <w:szCs w:val="16"/>
          <w:lang w:eastAsia="en-AU"/>
        </w:rPr>
        <w:t>i</w:t>
      </w:r>
      <w:r w:rsidR="00BC5BA0">
        <w:rPr>
          <w:rFonts w:cs="Arial"/>
          <w:i/>
          <w:sz w:val="16"/>
          <w:szCs w:val="16"/>
          <w:lang w:eastAsia="en-AU"/>
        </w:rPr>
        <w:t xml:space="preserve">n order to arrange air travel. </w:t>
      </w:r>
      <w:r w:rsidRPr="00A14236">
        <w:rPr>
          <w:rFonts w:cs="Arial"/>
          <w:i/>
          <w:sz w:val="16"/>
          <w:szCs w:val="16"/>
          <w:lang w:eastAsia="en-AU"/>
        </w:rPr>
        <w:t>The information will only be used by aut</w:t>
      </w:r>
      <w:r w:rsidR="00D10EA7">
        <w:rPr>
          <w:rFonts w:cs="Arial"/>
          <w:i/>
          <w:sz w:val="16"/>
          <w:szCs w:val="16"/>
          <w:lang w:eastAsia="en-AU"/>
        </w:rPr>
        <w:t>horised employees with</w:t>
      </w:r>
      <w:r w:rsidR="00900AB0">
        <w:rPr>
          <w:rFonts w:cs="Arial"/>
          <w:i/>
          <w:sz w:val="16"/>
          <w:szCs w:val="16"/>
          <w:lang w:eastAsia="en-AU"/>
        </w:rPr>
        <w:t>in the DoE/school/</w:t>
      </w:r>
      <w:r w:rsidR="00D10EA7">
        <w:rPr>
          <w:rFonts w:cs="Arial"/>
          <w:i/>
          <w:sz w:val="16"/>
          <w:szCs w:val="16"/>
          <w:lang w:eastAsia="en-AU"/>
        </w:rPr>
        <w:t>SRTO)</w:t>
      </w:r>
      <w:r w:rsidR="00BC5BA0">
        <w:rPr>
          <w:rFonts w:cs="Arial"/>
          <w:i/>
          <w:sz w:val="16"/>
          <w:szCs w:val="16"/>
          <w:lang w:eastAsia="en-AU"/>
        </w:rPr>
        <w:t xml:space="preserve">/airline company. </w:t>
      </w:r>
      <w:r w:rsidRPr="00A14236">
        <w:rPr>
          <w:rFonts w:cs="Arial"/>
          <w:i/>
          <w:sz w:val="16"/>
          <w:szCs w:val="16"/>
          <w:lang w:eastAsia="en-AU"/>
        </w:rPr>
        <w:t>Your information will not be given to any other person or agency unless you have given us permission or we are required by law to do so.</w:t>
      </w:r>
      <w:r w:rsidRPr="00A14236">
        <w:rPr>
          <w:rFonts w:cs="Arial"/>
          <w:sz w:val="16"/>
          <w:szCs w:val="16"/>
          <w:lang w:eastAsia="en-AU"/>
        </w:rPr>
        <w:t xml:space="preserve"> </w:t>
      </w:r>
    </w:p>
    <w:p w14:paraId="591C18C4" w14:textId="77777777" w:rsidR="00D10EA7" w:rsidRPr="004F23DF" w:rsidRDefault="00D10EA7" w:rsidP="004F23DF">
      <w:pPr>
        <w:spacing w:after="0" w:line="240" w:lineRule="auto"/>
        <w:rPr>
          <w:rFonts w:cs="Arial"/>
          <w:b/>
          <w:sz w:val="16"/>
          <w:szCs w:val="16"/>
          <w:lang w:eastAsia="en-AU"/>
        </w:rPr>
      </w:pPr>
    </w:p>
    <w:p w14:paraId="25EF001B" w14:textId="0A4348D6" w:rsidR="009A314B" w:rsidRPr="00900AB0" w:rsidRDefault="00900AB0" w:rsidP="00900AB0">
      <w:pPr>
        <w:spacing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</w:t>
      </w:r>
      <w:r w:rsidR="009A314B" w:rsidRPr="00900AB0">
        <w:rPr>
          <w:rFonts w:cs="Arial"/>
          <w:b/>
          <w:sz w:val="18"/>
          <w:szCs w:val="18"/>
        </w:rPr>
        <w:t xml:space="preserve">he school should scan </w:t>
      </w:r>
      <w:r w:rsidR="001E51D2" w:rsidRPr="00900AB0">
        <w:rPr>
          <w:rFonts w:cs="Arial"/>
          <w:b/>
          <w:sz w:val="18"/>
          <w:szCs w:val="18"/>
        </w:rPr>
        <w:t>and email the</w:t>
      </w:r>
      <w:r>
        <w:rPr>
          <w:rFonts w:cs="Arial"/>
          <w:b/>
          <w:sz w:val="18"/>
          <w:szCs w:val="18"/>
        </w:rPr>
        <w:t xml:space="preserve"> completed</w:t>
      </w:r>
      <w:r w:rsidR="009A314B" w:rsidRPr="00900AB0">
        <w:rPr>
          <w:rFonts w:cs="Arial"/>
          <w:b/>
          <w:sz w:val="18"/>
          <w:szCs w:val="18"/>
        </w:rPr>
        <w:t xml:space="preserve"> form to </w:t>
      </w:r>
      <w:hyperlink r:id="rId13" w:history="1">
        <w:r w:rsidR="009A314B" w:rsidRPr="00900AB0">
          <w:rPr>
            <w:rStyle w:val="Hyperlink"/>
            <w:rFonts w:cs="Arial"/>
            <w:b/>
            <w:color w:val="3F33D5"/>
            <w:sz w:val="18"/>
            <w:szCs w:val="18"/>
          </w:rPr>
          <w:t>VETinSchools@qed.qld.gov.au</w:t>
        </w:r>
      </w:hyperlink>
      <w:r w:rsidR="009A314B" w:rsidRPr="00900AB0">
        <w:rPr>
          <w:rStyle w:val="Hyperlink"/>
          <w:rFonts w:cs="Arial"/>
          <w:sz w:val="18"/>
          <w:szCs w:val="18"/>
          <w:u w:val="none"/>
        </w:rPr>
        <w:t xml:space="preserve"> </w:t>
      </w:r>
      <w:r w:rsidR="009A314B" w:rsidRPr="00900AB0">
        <w:rPr>
          <w:rStyle w:val="Hyperlink"/>
          <w:rFonts w:cs="Arial"/>
          <w:b/>
          <w:color w:val="auto"/>
          <w:sz w:val="18"/>
          <w:szCs w:val="18"/>
          <w:u w:val="none"/>
        </w:rPr>
        <w:t>at least 28 days prior to commencement of travel</w:t>
      </w:r>
      <w:r w:rsidR="001E51D2" w:rsidRPr="00900AB0">
        <w:rPr>
          <w:rStyle w:val="Hyperlink"/>
          <w:rFonts w:cs="Arial"/>
          <w:b/>
          <w:color w:val="auto"/>
          <w:sz w:val="18"/>
          <w:szCs w:val="18"/>
          <w:u w:val="none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00"/>
        <w:gridCol w:w="125"/>
        <w:gridCol w:w="709"/>
        <w:gridCol w:w="1134"/>
        <w:gridCol w:w="1134"/>
        <w:gridCol w:w="1744"/>
        <w:gridCol w:w="98"/>
        <w:gridCol w:w="77"/>
        <w:gridCol w:w="2475"/>
      </w:tblGrid>
      <w:tr w:rsidR="009A314B" w:rsidRPr="001A0E06" w14:paraId="07248193" w14:textId="77777777" w:rsidTr="00BD5159">
        <w:tc>
          <w:tcPr>
            <w:tcW w:w="620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CE3CAAC" w14:textId="77777777" w:rsidR="009A314B" w:rsidRPr="00935519" w:rsidRDefault="009A314B" w:rsidP="0075552F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tion 1: School-based apprentice/t</w:t>
            </w:r>
            <w:r w:rsidRPr="00935519">
              <w:rPr>
                <w:rFonts w:cs="Arial"/>
                <w:b/>
                <w:sz w:val="20"/>
                <w:szCs w:val="20"/>
              </w:rPr>
              <w:t>rainee details</w:t>
            </w:r>
          </w:p>
        </w:tc>
        <w:tc>
          <w:tcPr>
            <w:tcW w:w="4394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000000"/>
            <w:vAlign w:val="center"/>
          </w:tcPr>
          <w:p w14:paraId="29E31189" w14:textId="77777777" w:rsidR="009A314B" w:rsidRPr="00935519" w:rsidRDefault="00BD5159" w:rsidP="009A314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tion 4</w:t>
            </w:r>
            <w:r w:rsidR="009A314B">
              <w:rPr>
                <w:rFonts w:cs="Arial"/>
                <w:b/>
                <w:sz w:val="20"/>
                <w:szCs w:val="20"/>
              </w:rPr>
              <w:t>: School contact</w:t>
            </w:r>
          </w:p>
        </w:tc>
      </w:tr>
      <w:tr w:rsidR="00337758" w:rsidRPr="001A0E06" w14:paraId="6ABB1E00" w14:textId="77777777" w:rsidTr="001E51D2">
        <w:trPr>
          <w:trHeight w:val="424"/>
        </w:trPr>
        <w:tc>
          <w:tcPr>
            <w:tcW w:w="3227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B9ED9" w14:textId="77777777" w:rsidR="00337758" w:rsidRPr="00935519" w:rsidRDefault="00337758" w:rsidP="001E51D2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rn</w:t>
            </w:r>
            <w:r w:rsidRPr="00935519">
              <w:rPr>
                <w:rFonts w:cs="Arial"/>
                <w:sz w:val="18"/>
                <w:szCs w:val="18"/>
              </w:rPr>
              <w:t xml:space="preserve">am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977" w:type="dxa"/>
            <w:gridSpan w:val="3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9B861" w14:textId="77777777" w:rsidR="00337758" w:rsidRPr="00935519" w:rsidRDefault="00337758" w:rsidP="0075552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name:</w:t>
            </w:r>
            <w:r w:rsidR="001E51D2" w:rsidRPr="00935519">
              <w:rPr>
                <w:rFonts w:cs="Arial"/>
                <w:sz w:val="18"/>
                <w:szCs w:val="18"/>
              </w:rPr>
              <w:t xml:space="preserve"> </w:t>
            </w:r>
            <w:r w:rsidR="001E51D2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E51D2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51D2" w:rsidRPr="00935519">
              <w:rPr>
                <w:rFonts w:cs="Arial"/>
                <w:sz w:val="18"/>
                <w:szCs w:val="18"/>
              </w:rPr>
            </w:r>
            <w:r w:rsidR="001E51D2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3615E" w14:textId="77777777" w:rsidR="00337758" w:rsidRPr="00337758" w:rsidRDefault="00337758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nam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7758" w:rsidRPr="001A0E06" w14:paraId="03E31BFE" w14:textId="77777777" w:rsidTr="004F23DF">
        <w:trPr>
          <w:trHeight w:val="466"/>
        </w:trPr>
        <w:tc>
          <w:tcPr>
            <w:tcW w:w="6204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AD173" w14:textId="77777777" w:rsidR="00337758" w:rsidRPr="00935519" w:rsidRDefault="004D307C" w:rsidP="001E51D2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 contract registration n</w:t>
            </w:r>
            <w:r w:rsidR="00337758" w:rsidRPr="00935519">
              <w:rPr>
                <w:rFonts w:cs="Arial"/>
                <w:sz w:val="18"/>
                <w:szCs w:val="18"/>
              </w:rPr>
              <w:t>o.:</w:t>
            </w:r>
            <w:r w:rsidR="001E51D2" w:rsidRPr="00935519">
              <w:rPr>
                <w:rFonts w:cs="Arial"/>
                <w:sz w:val="18"/>
                <w:szCs w:val="18"/>
              </w:rPr>
              <w:t xml:space="preserve"> </w:t>
            </w:r>
            <w:r w:rsidR="001E51D2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E51D2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51D2" w:rsidRPr="00935519">
              <w:rPr>
                <w:rFonts w:cs="Arial"/>
                <w:sz w:val="18"/>
                <w:szCs w:val="18"/>
              </w:rPr>
            </w:r>
            <w:r w:rsidR="001E51D2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C1EE63" w14:textId="77777777" w:rsidR="00337758" w:rsidRPr="00935519" w:rsidRDefault="00337758" w:rsidP="003377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A314B" w:rsidRPr="001A0E06" w14:paraId="7FE2DE0F" w14:textId="77777777" w:rsidTr="00EA3A5B">
        <w:trPr>
          <w:trHeight w:val="376"/>
        </w:trPr>
        <w:tc>
          <w:tcPr>
            <w:tcW w:w="620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59273" w14:textId="77777777" w:rsidR="009A314B" w:rsidRPr="00935519" w:rsidRDefault="009A314B" w:rsidP="0075552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Residential address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021F0" w14:textId="4DB2BF51" w:rsidR="009A314B" w:rsidRPr="00935519" w:rsidRDefault="005E6281" w:rsidP="003377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 or nominated officer</w:t>
            </w:r>
            <w:r w:rsidR="00337758" w:rsidRPr="00337758">
              <w:rPr>
                <w:rFonts w:cs="Arial"/>
                <w:sz w:val="18"/>
                <w:szCs w:val="18"/>
              </w:rPr>
              <w:t>:</w:t>
            </w:r>
            <w:r w:rsidR="00337758">
              <w:rPr>
                <w:rFonts w:cs="Arial"/>
                <w:sz w:val="18"/>
                <w:szCs w:val="18"/>
              </w:rPr>
              <w:t xml:space="preserve"> </w:t>
            </w:r>
            <w:r w:rsidR="00337758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7758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37758" w:rsidRPr="00935519">
              <w:rPr>
                <w:rFonts w:cs="Arial"/>
                <w:sz w:val="18"/>
                <w:szCs w:val="18"/>
              </w:rPr>
            </w:r>
            <w:r w:rsidR="00337758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337758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337758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337758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337758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337758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337758"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A314B" w:rsidRPr="001A0E06" w14:paraId="40375C61" w14:textId="77777777" w:rsidTr="00EA3A5B">
        <w:trPr>
          <w:trHeight w:val="424"/>
        </w:trPr>
        <w:tc>
          <w:tcPr>
            <w:tcW w:w="3227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DD88A" w14:textId="77777777" w:rsidR="009A314B" w:rsidRPr="00935519" w:rsidRDefault="009A314B" w:rsidP="0075552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  <w:gridSpan w:val="3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8FFF9" w14:textId="77777777" w:rsidR="009A314B" w:rsidRPr="00935519" w:rsidRDefault="009A314B" w:rsidP="0075552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cod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0C520" w14:textId="77777777" w:rsidR="009A314B" w:rsidRPr="00935519" w:rsidRDefault="00337758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telephon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E1E47" w:rsidRPr="001A0E06" w14:paraId="2500346B" w14:textId="77777777" w:rsidTr="00EA3A5B">
        <w:trPr>
          <w:trHeight w:val="406"/>
        </w:trPr>
        <w:tc>
          <w:tcPr>
            <w:tcW w:w="6204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DFC38A" w14:textId="77777777" w:rsidR="00EE1E47" w:rsidRPr="00935519" w:rsidRDefault="00EE1E47" w:rsidP="009A314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</w:t>
            </w:r>
            <w:r w:rsidRPr="00935519">
              <w:rPr>
                <w:rFonts w:cs="Arial"/>
                <w:sz w:val="18"/>
                <w:szCs w:val="18"/>
              </w:rPr>
              <w:t xml:space="preserve">hone/Mobil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39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D57DA" w14:textId="77777777" w:rsidR="00EE1E47" w:rsidRPr="00935519" w:rsidRDefault="00EE1E47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email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E1E47" w:rsidRPr="001A0E06" w14:paraId="6AFB84D1" w14:textId="77777777" w:rsidTr="001A0E06">
        <w:trPr>
          <w:trHeight w:val="474"/>
        </w:trPr>
        <w:tc>
          <w:tcPr>
            <w:tcW w:w="620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7A7D8" w14:textId="77777777" w:rsidR="00EE1E47" w:rsidRPr="00935519" w:rsidRDefault="00EE1E47" w:rsidP="0075552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Email</w:t>
            </w:r>
            <w:r>
              <w:rPr>
                <w:rFonts w:cs="Arial"/>
                <w:sz w:val="18"/>
                <w:szCs w:val="18"/>
              </w:rPr>
              <w:t xml:space="preserve"> address to forward E-ticket to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1EBB12" w14:textId="77777777" w:rsidR="00EE1E47" w:rsidRPr="00935519" w:rsidRDefault="00EE1E47" w:rsidP="00A54365">
            <w:pPr>
              <w:spacing w:after="0" w:line="240" w:lineRule="auto"/>
              <w:ind w:left="318" w:hanging="318"/>
              <w:rPr>
                <w:rFonts w:cs="Arial"/>
                <w:sz w:val="18"/>
                <w:szCs w:val="18"/>
              </w:rPr>
            </w:pPr>
          </w:p>
        </w:tc>
      </w:tr>
      <w:tr w:rsidR="00A54365" w:rsidRPr="001A0E06" w14:paraId="41FCE60B" w14:textId="77777777" w:rsidTr="001A0E06">
        <w:trPr>
          <w:trHeight w:val="166"/>
        </w:trPr>
        <w:tc>
          <w:tcPr>
            <w:tcW w:w="620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E23399D" w14:textId="77777777" w:rsidR="00A54365" w:rsidRPr="00337758" w:rsidRDefault="00EA3A5B" w:rsidP="00337758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1A0E06">
              <w:rPr>
                <w:rFonts w:cs="Arial"/>
                <w:b/>
                <w:color w:val="FFFFFF"/>
                <w:sz w:val="20"/>
                <w:szCs w:val="20"/>
              </w:rPr>
              <w:t>Section 2: Supervising Registered Training Organisation</w:t>
            </w:r>
          </w:p>
        </w:tc>
        <w:tc>
          <w:tcPr>
            <w:tcW w:w="439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8662742" w14:textId="77777777" w:rsidR="00A54365" w:rsidRPr="00935519" w:rsidRDefault="00EA3A5B" w:rsidP="00A54365">
            <w:pPr>
              <w:spacing w:before="60" w:after="60" w:line="240" w:lineRule="auto"/>
              <w:ind w:left="318" w:hanging="318"/>
              <w:rPr>
                <w:rFonts w:cs="Arial"/>
                <w:b/>
                <w:sz w:val="18"/>
                <w:szCs w:val="18"/>
              </w:rPr>
            </w:pPr>
            <w:r w:rsidRPr="001A0E06">
              <w:rPr>
                <w:rFonts w:cs="Arial"/>
                <w:b/>
                <w:color w:val="FFFFFF"/>
                <w:sz w:val="20"/>
                <w:szCs w:val="20"/>
              </w:rPr>
              <w:t>Section 5: Apprentice or trainee declaration</w:t>
            </w:r>
          </w:p>
        </w:tc>
      </w:tr>
      <w:tr w:rsidR="00EA3A5B" w:rsidRPr="001A0E06" w14:paraId="6C3C782D" w14:textId="77777777" w:rsidTr="0075552F">
        <w:trPr>
          <w:trHeight w:val="454"/>
        </w:trPr>
        <w:tc>
          <w:tcPr>
            <w:tcW w:w="620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21063" w14:textId="77777777" w:rsidR="00EA3A5B" w:rsidRPr="00935519" w:rsidRDefault="00EA3A5B" w:rsidP="00717B6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TO name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B5805" w14:textId="77777777" w:rsidR="00EA3A5B" w:rsidRDefault="00EA3A5B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 </w:t>
            </w:r>
            <w:r w:rsidRPr="00935519">
              <w:rPr>
                <w:rFonts w:cs="Arial"/>
                <w:sz w:val="18"/>
                <w:szCs w:val="18"/>
              </w:rPr>
              <w:t>declare all information on this form to be true and correct.</w:t>
            </w:r>
          </w:p>
        </w:tc>
      </w:tr>
      <w:tr w:rsidR="00EA3A5B" w:rsidRPr="001A0E06" w14:paraId="34509B2E" w14:textId="77777777" w:rsidTr="001E51D2">
        <w:trPr>
          <w:trHeight w:val="360"/>
        </w:trPr>
        <w:tc>
          <w:tcPr>
            <w:tcW w:w="620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B57AC" w14:textId="77777777" w:rsidR="00292FEF" w:rsidRDefault="00EA3A5B" w:rsidP="00717B6C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SRTO address:</w:t>
            </w:r>
            <w:r w:rsidR="00292FEF">
              <w:rPr>
                <w:rFonts w:cs="Arial"/>
                <w:sz w:val="18"/>
                <w:szCs w:val="18"/>
              </w:rPr>
              <w:t xml:space="preserve"> </w:t>
            </w:r>
            <w:r w:rsidR="00292FEF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292FEF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92FEF" w:rsidRPr="00935519">
              <w:rPr>
                <w:rFonts w:cs="Arial"/>
                <w:sz w:val="18"/>
                <w:szCs w:val="18"/>
              </w:rPr>
            </w:r>
            <w:r w:rsidR="00292FEF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292FE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292FE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292FE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292FE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292FE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292FEF"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  <w:p w14:paraId="07BF4F1C" w14:textId="77777777" w:rsidR="00EA3A5B" w:rsidRPr="00935519" w:rsidRDefault="00292FEF" w:rsidP="00717B6C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where training was undertaken)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="00EA3A5B" w:rsidRPr="009355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A8EAE" w14:textId="77777777" w:rsidR="00EA3A5B" w:rsidRDefault="00EA3A5B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d (apprentice/trainee):</w:t>
            </w:r>
          </w:p>
        </w:tc>
      </w:tr>
      <w:tr w:rsidR="00EA3A5B" w:rsidRPr="001A0E06" w14:paraId="31386C21" w14:textId="77777777" w:rsidTr="001E51D2">
        <w:trPr>
          <w:trHeight w:val="324"/>
        </w:trPr>
        <w:tc>
          <w:tcPr>
            <w:tcW w:w="3102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DF1C1" w14:textId="77777777" w:rsidR="00EA3A5B" w:rsidRPr="00935519" w:rsidRDefault="00EA3A5B" w:rsidP="00717B6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02" w:type="dxa"/>
            <w:gridSpan w:val="4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03BE1" w14:textId="77777777" w:rsidR="00EA3A5B" w:rsidRPr="00935519" w:rsidRDefault="00EA3A5B" w:rsidP="00717B6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tcode: 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5D426" w14:textId="77777777" w:rsidR="00EA3A5B" w:rsidRPr="00935519" w:rsidRDefault="00EA3A5B" w:rsidP="00900AB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Date: </w:t>
            </w:r>
          </w:p>
        </w:tc>
      </w:tr>
      <w:tr w:rsidR="00EA3A5B" w:rsidRPr="001A0E06" w14:paraId="023371B7" w14:textId="77777777" w:rsidTr="001E51D2">
        <w:trPr>
          <w:trHeight w:val="415"/>
        </w:trPr>
        <w:tc>
          <w:tcPr>
            <w:tcW w:w="620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8FBEA" w14:textId="77777777" w:rsidR="00EA3A5B" w:rsidRDefault="00EE1E47" w:rsidP="00717B6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TO t</w:t>
            </w:r>
            <w:r w:rsidR="00EA3A5B">
              <w:rPr>
                <w:rFonts w:cs="Arial"/>
                <w:sz w:val="18"/>
                <w:szCs w:val="18"/>
              </w:rPr>
              <w:t xml:space="preserve">elephone: </w:t>
            </w:r>
            <w:r w:rsidR="00EA3A5B"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3A5B"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EA3A5B" w:rsidRPr="00935519">
              <w:rPr>
                <w:rFonts w:cs="Arial"/>
                <w:noProof/>
                <w:sz w:val="18"/>
                <w:szCs w:val="18"/>
              </w:rPr>
            </w:r>
            <w:r w:rsidR="00EA3A5B"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EA3A5B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EA3A5B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EA3A5B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EA3A5B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EA3A5B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EA3A5B"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5163F" w14:textId="77777777" w:rsidR="00EA3A5B" w:rsidRDefault="00EA3A5B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d (parent/carer):</w:t>
            </w:r>
          </w:p>
        </w:tc>
      </w:tr>
      <w:tr w:rsidR="00EA3A5B" w:rsidRPr="001A0E06" w14:paraId="03E940ED" w14:textId="77777777" w:rsidTr="001E51D2">
        <w:trPr>
          <w:trHeight w:val="378"/>
        </w:trPr>
        <w:tc>
          <w:tcPr>
            <w:tcW w:w="620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E32A8" w14:textId="77777777" w:rsidR="00EA3A5B" w:rsidRDefault="00EE1E47" w:rsidP="00717B6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TO t</w:t>
            </w:r>
            <w:r w:rsidR="00EA3A5B">
              <w:rPr>
                <w:rFonts w:cs="Arial"/>
                <w:sz w:val="18"/>
                <w:szCs w:val="18"/>
              </w:rPr>
              <w:t>raining dates: (enter as dd/mm/</w:t>
            </w:r>
            <w:proofErr w:type="spellStart"/>
            <w:r w:rsidR="00EA3A5B">
              <w:rPr>
                <w:rFonts w:cs="Arial"/>
                <w:sz w:val="18"/>
                <w:szCs w:val="18"/>
              </w:rPr>
              <w:t>yyyy</w:t>
            </w:r>
            <w:proofErr w:type="spellEnd"/>
            <w:r w:rsidR="00EA3A5B" w:rsidRPr="0093551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9FAD9" w14:textId="77777777" w:rsidR="00EA3A5B" w:rsidRDefault="00EA3A5B" w:rsidP="00900AB0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</w:t>
            </w:r>
          </w:p>
        </w:tc>
      </w:tr>
      <w:tr w:rsidR="00E900FF" w:rsidRPr="001A0E06" w14:paraId="02A8B59B" w14:textId="77777777" w:rsidTr="00E900FF">
        <w:trPr>
          <w:trHeight w:val="396"/>
        </w:trPr>
        <w:tc>
          <w:tcPr>
            <w:tcW w:w="3102" w:type="dxa"/>
            <w:gridSpan w:val="2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C703B" w14:textId="77777777" w:rsidR="00E900FF" w:rsidRPr="00935519" w:rsidRDefault="00E900FF" w:rsidP="00717B6C">
            <w:pPr>
              <w:spacing w:before="60" w:after="6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Start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935519">
              <w:rPr>
                <w:rFonts w:cs="Arial"/>
                <w:sz w:val="18"/>
                <w:szCs w:val="18"/>
              </w:rPr>
              <w:t>/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935519">
              <w:rPr>
                <w:rFonts w:cs="Arial"/>
                <w:sz w:val="18"/>
                <w:szCs w:val="18"/>
              </w:rPr>
              <w:t>/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02" w:type="dxa"/>
            <w:gridSpan w:val="4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A60C0" w14:textId="77777777" w:rsidR="00E900FF" w:rsidRDefault="00E900FF" w:rsidP="00717B6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End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935519">
              <w:rPr>
                <w:rFonts w:cs="Arial"/>
                <w:sz w:val="18"/>
                <w:szCs w:val="18"/>
              </w:rPr>
              <w:t>/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935519">
              <w:rPr>
                <w:rFonts w:cs="Arial"/>
                <w:sz w:val="18"/>
                <w:szCs w:val="18"/>
              </w:rPr>
              <w:t>/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9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E6D01" w14:textId="77777777" w:rsidR="00E900FF" w:rsidRDefault="00E900FF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B. The information you provide could be subject to audit checks.</w:t>
            </w:r>
          </w:p>
        </w:tc>
      </w:tr>
      <w:tr w:rsidR="00E900FF" w:rsidRPr="001A0E06" w14:paraId="0F8C8140" w14:textId="77777777" w:rsidTr="00717B6C">
        <w:trPr>
          <w:trHeight w:val="280"/>
        </w:trPr>
        <w:tc>
          <w:tcPr>
            <w:tcW w:w="6204" w:type="dxa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4BA0B3" w14:textId="77777777" w:rsidR="00E900FF" w:rsidRPr="00935519" w:rsidRDefault="00E900FF" w:rsidP="00717B6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Total days spent at training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935519">
              <w:rPr>
                <w:rFonts w:cs="Arial"/>
                <w:sz w:val="18"/>
                <w:szCs w:val="18"/>
              </w:rPr>
              <w:t xml:space="preserve"> days</w:t>
            </w:r>
          </w:p>
        </w:tc>
        <w:tc>
          <w:tcPr>
            <w:tcW w:w="439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60BF01" w14:textId="77777777" w:rsidR="00E900FF" w:rsidRPr="00935519" w:rsidRDefault="00E900F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900FF" w:rsidRPr="001A0E06" w14:paraId="0D8CCF5A" w14:textId="77777777" w:rsidTr="00717B6C">
        <w:trPr>
          <w:trHeight w:val="241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6F7B91" w14:textId="722D952E" w:rsidR="00E900FF" w:rsidRPr="00935519" w:rsidRDefault="00E900FF" w:rsidP="00717B6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itional information:</w:t>
            </w:r>
          </w:p>
        </w:tc>
        <w:tc>
          <w:tcPr>
            <w:tcW w:w="439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E41F2D" w14:textId="77777777" w:rsidR="00E900FF" w:rsidRPr="00935519" w:rsidRDefault="00E900F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E1E47" w:rsidRPr="001A0E06" w14:paraId="7463B2DB" w14:textId="77777777" w:rsidTr="00186E8E">
        <w:trPr>
          <w:trHeight w:val="312"/>
        </w:trPr>
        <w:tc>
          <w:tcPr>
            <w:tcW w:w="1059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C473FB5" w14:textId="15892CE0" w:rsidR="00EE1E47" w:rsidRPr="00EE1E47" w:rsidRDefault="00EE1E47" w:rsidP="00EE1E47">
            <w:pPr>
              <w:spacing w:after="80" w:line="240" w:lineRule="auto"/>
              <w:rPr>
                <w:rFonts w:cs="Arial"/>
                <w:i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ction 3: Travel information </w:t>
            </w:r>
            <w:r w:rsidRPr="00EE1E47">
              <w:rPr>
                <w:rFonts w:cs="Arial"/>
                <w:i/>
                <w:sz w:val="18"/>
                <w:szCs w:val="18"/>
                <w:lang w:eastAsia="en-AU"/>
              </w:rPr>
              <w:t>(When indicating travel times, please allow for travel to and from the airport</w:t>
            </w:r>
            <w:r w:rsidR="004F23DF">
              <w:rPr>
                <w:rFonts w:cs="Arial"/>
                <w:i/>
                <w:sz w:val="18"/>
                <w:szCs w:val="18"/>
                <w:lang w:eastAsia="en-AU"/>
              </w:rPr>
              <w:t>.</w:t>
            </w:r>
            <w:r w:rsidRPr="00EE1E47">
              <w:rPr>
                <w:rFonts w:cs="Arial"/>
                <w:i/>
                <w:sz w:val="18"/>
                <w:szCs w:val="18"/>
                <w:lang w:eastAsia="en-AU"/>
              </w:rPr>
              <w:t>)</w:t>
            </w:r>
          </w:p>
        </w:tc>
      </w:tr>
      <w:tr w:rsidR="00EA3A5B" w:rsidRPr="001A0E06" w14:paraId="77EB8B09" w14:textId="77777777" w:rsidTr="0075552F">
        <w:trPr>
          <w:trHeight w:val="336"/>
        </w:trPr>
        <w:tc>
          <w:tcPr>
            <w:tcW w:w="2802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16CED" w14:textId="77777777" w:rsidR="00EA3A5B" w:rsidRPr="00935519" w:rsidRDefault="00EA3A5B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ferred air travel </w:t>
            </w:r>
            <w:r w:rsidRPr="00012646">
              <w:rPr>
                <w:rFonts w:cs="Arial"/>
                <w:b/>
                <w:sz w:val="18"/>
                <w:szCs w:val="18"/>
              </w:rPr>
              <w:t>to training:</w:t>
            </w:r>
          </w:p>
        </w:tc>
        <w:tc>
          <w:tcPr>
            <w:tcW w:w="3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C9332" w14:textId="77777777" w:rsidR="00EA3A5B" w:rsidRPr="00935519" w:rsidRDefault="00EA3A5B" w:rsidP="0001264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 </w:t>
            </w:r>
            <w:r w:rsidR="001E51D2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E51D2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51D2" w:rsidRPr="00935519">
              <w:rPr>
                <w:rFonts w:cs="Arial"/>
                <w:sz w:val="18"/>
                <w:szCs w:val="18"/>
              </w:rPr>
            </w:r>
            <w:r w:rsidR="001E51D2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sz w:val="18"/>
                <w:szCs w:val="18"/>
              </w:rPr>
              <w:fldChar w:fldCharType="end"/>
            </w:r>
            <w:r w:rsidR="001E51D2" w:rsidRPr="00935519">
              <w:rPr>
                <w:rFonts w:cs="Arial"/>
                <w:sz w:val="18"/>
                <w:szCs w:val="18"/>
              </w:rPr>
              <w:t>/</w:t>
            </w:r>
            <w:r w:rsidR="001E51D2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E51D2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51D2" w:rsidRPr="00935519">
              <w:rPr>
                <w:rFonts w:cs="Arial"/>
                <w:sz w:val="18"/>
                <w:szCs w:val="18"/>
              </w:rPr>
            </w:r>
            <w:r w:rsidR="001E51D2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sz w:val="18"/>
                <w:szCs w:val="18"/>
              </w:rPr>
              <w:fldChar w:fldCharType="end"/>
            </w:r>
            <w:r w:rsidR="001E51D2" w:rsidRPr="00935519">
              <w:rPr>
                <w:rFonts w:cs="Arial"/>
                <w:sz w:val="18"/>
                <w:szCs w:val="18"/>
              </w:rPr>
              <w:t>/</w:t>
            </w:r>
            <w:r w:rsidR="001E51D2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E51D2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51D2" w:rsidRPr="00935519">
              <w:rPr>
                <w:rFonts w:cs="Arial"/>
                <w:sz w:val="18"/>
                <w:szCs w:val="18"/>
              </w:rPr>
            </w:r>
            <w:r w:rsidR="001E51D2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7A97F" w14:textId="77777777" w:rsidR="00EA3A5B" w:rsidRPr="00935519" w:rsidRDefault="0075552F" w:rsidP="0001264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EA3A5B">
              <w:rPr>
                <w:rFonts w:cs="Arial"/>
                <w:sz w:val="18"/>
                <w:szCs w:val="18"/>
              </w:rPr>
              <w:t xml:space="preserve">eparting from: </w:t>
            </w:r>
          </w:p>
        </w:tc>
        <w:tc>
          <w:tcPr>
            <w:tcW w:w="2650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E6026" w14:textId="77777777" w:rsidR="00EA3A5B" w:rsidRPr="00935519" w:rsidRDefault="00EA3A5B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Airport</w:t>
            </w:r>
          </w:p>
        </w:tc>
      </w:tr>
      <w:tr w:rsidR="0075552F" w:rsidRPr="001A0E06" w14:paraId="1C637943" w14:textId="77777777" w:rsidTr="0075552F">
        <w:trPr>
          <w:trHeight w:val="336"/>
        </w:trPr>
        <w:tc>
          <w:tcPr>
            <w:tcW w:w="2802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1D494" w14:textId="77777777" w:rsidR="0075552F" w:rsidRDefault="0075552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ferred time: </w:t>
            </w:r>
          </w:p>
        </w:tc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4F26E" w14:textId="77777777" w:rsidR="0075552F" w:rsidRDefault="0075552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>: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   am/pm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5366F" w14:textId="77777777" w:rsidR="0075552F" w:rsidRPr="0075552F" w:rsidRDefault="0075552F" w:rsidP="0075552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5552F">
              <w:rPr>
                <w:rFonts w:cs="Arial"/>
                <w:b/>
                <w:sz w:val="18"/>
                <w:szCs w:val="18"/>
              </w:rPr>
              <w:t>OR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61D4F" w14:textId="77777777" w:rsidR="0075552F" w:rsidRDefault="0075552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ive between:</w:t>
            </w:r>
          </w:p>
        </w:tc>
        <w:tc>
          <w:tcPr>
            <w:tcW w:w="2650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F497F" w14:textId="77777777" w:rsidR="0075552F" w:rsidRPr="00935519" w:rsidRDefault="0075552F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ab/>
              <w:t>and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EA3A5B" w:rsidRPr="001A0E06" w14:paraId="1E65A7A0" w14:textId="77777777" w:rsidTr="0075552F">
        <w:trPr>
          <w:trHeight w:val="336"/>
        </w:trPr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2FB6F0" w14:textId="77777777" w:rsidR="00EA3A5B" w:rsidRDefault="00EA3A5B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ferred air travel </w:t>
            </w:r>
            <w:r w:rsidRPr="00012646">
              <w:rPr>
                <w:rFonts w:cs="Arial"/>
                <w:b/>
                <w:sz w:val="18"/>
                <w:szCs w:val="18"/>
              </w:rPr>
              <w:t>to home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89E67C" w14:textId="77777777" w:rsidR="00EA3A5B" w:rsidRPr="0075552F" w:rsidRDefault="00EA3A5B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5552F">
              <w:rPr>
                <w:rFonts w:cs="Arial"/>
                <w:sz w:val="18"/>
                <w:szCs w:val="18"/>
              </w:rPr>
              <w:t>Date:</w:t>
            </w:r>
            <w:r w:rsidR="001E51D2" w:rsidRPr="0075552F">
              <w:rPr>
                <w:rFonts w:cs="Arial"/>
                <w:sz w:val="18"/>
                <w:szCs w:val="18"/>
              </w:rPr>
              <w:t xml:space="preserve"> </w:t>
            </w:r>
            <w:r w:rsidR="001E51D2" w:rsidRPr="0075552F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E51D2" w:rsidRPr="0075552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51D2" w:rsidRPr="0075552F">
              <w:rPr>
                <w:rFonts w:cs="Arial"/>
                <w:sz w:val="18"/>
                <w:szCs w:val="18"/>
              </w:rPr>
            </w:r>
            <w:r w:rsidR="001E51D2" w:rsidRPr="0075552F">
              <w:rPr>
                <w:rFonts w:cs="Arial"/>
                <w:sz w:val="18"/>
                <w:szCs w:val="18"/>
              </w:rPr>
              <w:fldChar w:fldCharType="separate"/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sz w:val="18"/>
                <w:szCs w:val="18"/>
              </w:rPr>
              <w:fldChar w:fldCharType="end"/>
            </w:r>
            <w:r w:rsidR="001E51D2" w:rsidRPr="0075552F">
              <w:rPr>
                <w:rFonts w:cs="Arial"/>
                <w:sz w:val="18"/>
                <w:szCs w:val="18"/>
              </w:rPr>
              <w:t>/</w:t>
            </w:r>
            <w:r w:rsidR="001E51D2" w:rsidRPr="0075552F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E51D2" w:rsidRPr="0075552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51D2" w:rsidRPr="0075552F">
              <w:rPr>
                <w:rFonts w:cs="Arial"/>
                <w:sz w:val="18"/>
                <w:szCs w:val="18"/>
              </w:rPr>
            </w:r>
            <w:r w:rsidR="001E51D2" w:rsidRPr="0075552F">
              <w:rPr>
                <w:rFonts w:cs="Arial"/>
                <w:sz w:val="18"/>
                <w:szCs w:val="18"/>
              </w:rPr>
              <w:fldChar w:fldCharType="separate"/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sz w:val="18"/>
                <w:szCs w:val="18"/>
              </w:rPr>
              <w:fldChar w:fldCharType="end"/>
            </w:r>
            <w:r w:rsidR="001E51D2" w:rsidRPr="0075552F">
              <w:rPr>
                <w:rFonts w:cs="Arial"/>
                <w:sz w:val="18"/>
                <w:szCs w:val="18"/>
              </w:rPr>
              <w:t>/</w:t>
            </w:r>
            <w:r w:rsidR="001E51D2" w:rsidRPr="0075552F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E51D2" w:rsidRPr="0075552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51D2" w:rsidRPr="0075552F">
              <w:rPr>
                <w:rFonts w:cs="Arial"/>
                <w:sz w:val="18"/>
                <w:szCs w:val="18"/>
              </w:rPr>
            </w:r>
            <w:r w:rsidR="001E51D2" w:rsidRPr="0075552F">
              <w:rPr>
                <w:rFonts w:cs="Arial"/>
                <w:sz w:val="18"/>
                <w:szCs w:val="18"/>
              </w:rPr>
              <w:fldChar w:fldCharType="separate"/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noProof/>
                <w:sz w:val="18"/>
                <w:szCs w:val="18"/>
              </w:rPr>
              <w:t> </w:t>
            </w:r>
            <w:r w:rsidR="001E51D2" w:rsidRPr="0075552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5BFFF5" w14:textId="77777777" w:rsidR="00EA3A5B" w:rsidRDefault="0075552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EA3A5B">
              <w:rPr>
                <w:rFonts w:cs="Arial"/>
                <w:sz w:val="18"/>
                <w:szCs w:val="18"/>
              </w:rPr>
              <w:t>eparting from:</w:t>
            </w:r>
          </w:p>
        </w:tc>
        <w:tc>
          <w:tcPr>
            <w:tcW w:w="2650" w:type="dxa"/>
            <w:gridSpan w:val="3"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73CD5" w14:textId="77777777" w:rsidR="00EA3A5B" w:rsidRPr="00935519" w:rsidRDefault="00EA3A5B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Airport</w:t>
            </w:r>
          </w:p>
        </w:tc>
      </w:tr>
      <w:tr w:rsidR="0075552F" w:rsidRPr="001A0E06" w14:paraId="6B596EA8" w14:textId="77777777" w:rsidTr="00422B70">
        <w:trPr>
          <w:trHeight w:val="336"/>
        </w:trPr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5C59" w14:textId="77777777" w:rsidR="0075552F" w:rsidRDefault="0075552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ferred time: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F9726" w14:textId="77777777" w:rsidR="0075552F" w:rsidRDefault="0075552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>: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   am/p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67E51" w14:textId="77777777" w:rsidR="0075552F" w:rsidRPr="0075552F" w:rsidRDefault="0075552F" w:rsidP="0075552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5552F">
              <w:rPr>
                <w:rFonts w:cs="Arial"/>
                <w:b/>
                <w:sz w:val="18"/>
                <w:szCs w:val="18"/>
              </w:rPr>
              <w:t>OR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8F0D3" w14:textId="77777777" w:rsidR="0075552F" w:rsidRDefault="0075552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ive between: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B8AD3" w14:textId="77777777" w:rsidR="0075552F" w:rsidRPr="00935519" w:rsidRDefault="0075552F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ab/>
              <w:t>and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EA3A5B" w:rsidRPr="001A0E06" w14:paraId="24194951" w14:textId="77777777" w:rsidTr="004F23DF">
        <w:trPr>
          <w:trHeight w:val="336"/>
        </w:trPr>
        <w:tc>
          <w:tcPr>
            <w:tcW w:w="8046" w:type="dxa"/>
            <w:gridSpan w:val="8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71119" w14:textId="77777777" w:rsidR="00EA3A5B" w:rsidRPr="00935519" w:rsidRDefault="0075552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 you require checked baggage and/or extra allowance baggage (for tools or other)?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57E5D8" w14:textId="77777777" w:rsidR="00EA3A5B" w:rsidRPr="00422B70" w:rsidRDefault="0075552F" w:rsidP="0075552F">
            <w:pPr>
              <w:tabs>
                <w:tab w:val="left" w:pos="885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96257">
              <w:rPr>
                <w:rFonts w:cs="Arial"/>
                <w:sz w:val="18"/>
                <w:szCs w:val="18"/>
                <w:lang w:eastAsia="en-AU"/>
              </w:rPr>
            </w:r>
            <w:r w:rsidR="00596257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422B70">
              <w:rPr>
                <w:rFonts w:cs="Arial"/>
                <w:sz w:val="18"/>
                <w:szCs w:val="18"/>
                <w:lang w:eastAsia="en-AU"/>
              </w:rPr>
              <w:t xml:space="preserve">Yes  </w:t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tab/>
            </w:r>
            <w:proofErr w:type="gramEnd"/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96257">
              <w:rPr>
                <w:rFonts w:cs="Arial"/>
                <w:sz w:val="18"/>
                <w:szCs w:val="18"/>
                <w:lang w:eastAsia="en-AU"/>
              </w:rPr>
            </w:r>
            <w:r w:rsidR="00596257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t xml:space="preserve"> No</w:t>
            </w:r>
          </w:p>
        </w:tc>
      </w:tr>
      <w:tr w:rsidR="00EA3A5B" w:rsidRPr="001A0E06" w14:paraId="667E77BF" w14:textId="77777777" w:rsidTr="004F23DF">
        <w:trPr>
          <w:trHeight w:val="312"/>
        </w:trPr>
        <w:tc>
          <w:tcPr>
            <w:tcW w:w="3936" w:type="dxa"/>
            <w:gridSpan w:val="4"/>
            <w:tcBorders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1E6497" w14:textId="77777777" w:rsidR="00EA3A5B" w:rsidRPr="00935519" w:rsidRDefault="0075552F" w:rsidP="0075552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 you have special dietary requirements?</w:t>
            </w:r>
          </w:p>
        </w:tc>
        <w:tc>
          <w:tcPr>
            <w:tcW w:w="6662" w:type="dxa"/>
            <w:gridSpan w:val="6"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5FB18" w14:textId="77777777" w:rsidR="00EA3A5B" w:rsidRPr="00422B70" w:rsidRDefault="0075552F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96257">
              <w:rPr>
                <w:rFonts w:cs="Arial"/>
                <w:sz w:val="18"/>
                <w:szCs w:val="18"/>
                <w:lang w:eastAsia="en-AU"/>
              </w:rPr>
            </w:r>
            <w:r w:rsidR="00596257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 w:rsidR="00422B70" w:rsidRPr="00422B70">
              <w:rPr>
                <w:rFonts w:cs="Arial"/>
                <w:sz w:val="18"/>
                <w:szCs w:val="18"/>
                <w:lang w:eastAsia="en-AU"/>
              </w:rPr>
              <w:t xml:space="preserve"> Yes - Details:  </w:t>
            </w:r>
            <w:r w:rsidR="00422B70" w:rsidRPr="00422B70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22B70" w:rsidRPr="00422B7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22B70" w:rsidRPr="00422B70">
              <w:rPr>
                <w:rFonts w:cs="Arial"/>
                <w:sz w:val="18"/>
                <w:szCs w:val="18"/>
              </w:rPr>
            </w:r>
            <w:r w:rsidR="00422B70" w:rsidRPr="00422B70">
              <w:rPr>
                <w:rFonts w:cs="Arial"/>
                <w:sz w:val="18"/>
                <w:szCs w:val="18"/>
              </w:rPr>
              <w:fldChar w:fldCharType="separate"/>
            </w:r>
            <w:r w:rsidR="00422B70" w:rsidRPr="00422B70">
              <w:rPr>
                <w:rFonts w:cs="Arial"/>
                <w:noProof/>
                <w:sz w:val="18"/>
                <w:szCs w:val="18"/>
              </w:rPr>
              <w:t> </w:t>
            </w:r>
            <w:r w:rsidR="00422B70" w:rsidRPr="00422B70">
              <w:rPr>
                <w:rFonts w:cs="Arial"/>
                <w:noProof/>
                <w:sz w:val="18"/>
                <w:szCs w:val="18"/>
              </w:rPr>
              <w:t> </w:t>
            </w:r>
            <w:r w:rsidR="00422B70" w:rsidRPr="00422B70">
              <w:rPr>
                <w:rFonts w:cs="Arial"/>
                <w:noProof/>
                <w:sz w:val="18"/>
                <w:szCs w:val="18"/>
              </w:rPr>
              <w:t> </w:t>
            </w:r>
            <w:r w:rsidR="00422B70" w:rsidRPr="00422B70">
              <w:rPr>
                <w:rFonts w:cs="Arial"/>
                <w:noProof/>
                <w:sz w:val="18"/>
                <w:szCs w:val="18"/>
              </w:rPr>
              <w:t> </w:t>
            </w:r>
            <w:r w:rsidR="00422B70" w:rsidRPr="00422B70">
              <w:rPr>
                <w:rFonts w:cs="Arial"/>
                <w:noProof/>
                <w:sz w:val="18"/>
                <w:szCs w:val="18"/>
              </w:rPr>
              <w:t> </w:t>
            </w:r>
            <w:r w:rsidR="00422B70" w:rsidRPr="00422B70">
              <w:rPr>
                <w:rFonts w:cs="Arial"/>
                <w:sz w:val="18"/>
                <w:szCs w:val="18"/>
              </w:rPr>
              <w:fldChar w:fldCharType="end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tab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96257">
              <w:rPr>
                <w:rFonts w:cs="Arial"/>
                <w:sz w:val="18"/>
                <w:szCs w:val="18"/>
                <w:lang w:eastAsia="en-AU"/>
              </w:rPr>
            </w:r>
            <w:r w:rsidR="00596257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t xml:space="preserve"> No</w:t>
            </w:r>
          </w:p>
        </w:tc>
      </w:tr>
      <w:tr w:rsidR="004F23DF" w:rsidRPr="001A0E06" w14:paraId="43BE2A29" w14:textId="77777777" w:rsidTr="004F23DF">
        <w:trPr>
          <w:trHeight w:val="312"/>
        </w:trPr>
        <w:tc>
          <w:tcPr>
            <w:tcW w:w="10598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4C4CA" w14:textId="77777777" w:rsidR="004F23DF" w:rsidRPr="004F23DF" w:rsidRDefault="004F23DF" w:rsidP="004F23DF">
            <w:pPr>
              <w:spacing w:before="60" w:after="60" w:line="240" w:lineRule="auto"/>
              <w:rPr>
                <w:rFonts w:cs="Arial"/>
                <w:i/>
                <w:sz w:val="16"/>
                <w:szCs w:val="16"/>
                <w:lang w:eastAsia="en-AU"/>
              </w:rPr>
            </w:pPr>
            <w:r>
              <w:rPr>
                <w:rFonts w:cs="Arial"/>
                <w:sz w:val="14"/>
                <w:szCs w:val="14"/>
                <w:lang w:eastAsia="en-AU"/>
              </w:rPr>
              <w:t xml:space="preserve">NB. </w:t>
            </w:r>
            <w:r w:rsidRPr="004F23DF">
              <w:rPr>
                <w:rFonts w:cs="Arial"/>
                <w:i/>
                <w:sz w:val="16"/>
                <w:szCs w:val="16"/>
                <w:lang w:eastAsia="en-AU"/>
              </w:rPr>
              <w:t>An “</w:t>
            </w:r>
            <w:r w:rsidRPr="004F23DF">
              <w:rPr>
                <w:rFonts w:cs="Arial"/>
                <w:b/>
                <w:i/>
                <w:sz w:val="16"/>
                <w:szCs w:val="16"/>
                <w:lang w:eastAsia="en-AU"/>
              </w:rPr>
              <w:t>E-Ticket</w:t>
            </w:r>
            <w:r w:rsidRPr="004F23DF">
              <w:rPr>
                <w:rFonts w:cs="Arial"/>
                <w:i/>
                <w:sz w:val="16"/>
                <w:szCs w:val="16"/>
                <w:lang w:eastAsia="en-AU"/>
              </w:rPr>
              <w:t xml:space="preserve">” will be issued for the booking, and the apprentice/trainee </w:t>
            </w:r>
            <w:r w:rsidRPr="004F23DF">
              <w:rPr>
                <w:rFonts w:cs="Arial"/>
                <w:b/>
                <w:i/>
                <w:sz w:val="16"/>
                <w:szCs w:val="16"/>
                <w:lang w:eastAsia="en-AU"/>
              </w:rPr>
              <w:t>must</w:t>
            </w:r>
            <w:r w:rsidRPr="004F23DF">
              <w:rPr>
                <w:rFonts w:cs="Arial"/>
                <w:i/>
                <w:sz w:val="16"/>
                <w:szCs w:val="16"/>
                <w:lang w:eastAsia="en-AU"/>
              </w:rPr>
              <w:t xml:space="preserve"> produce their student identification card or other photo identification at time of ch</w:t>
            </w:r>
            <w:r>
              <w:rPr>
                <w:rFonts w:cs="Arial"/>
                <w:i/>
                <w:sz w:val="16"/>
                <w:szCs w:val="16"/>
                <w:lang w:eastAsia="en-AU"/>
              </w:rPr>
              <w:t xml:space="preserve">eck-in to obtain boarding pass. Once booked, this airfare is </w:t>
            </w:r>
            <w:proofErr w:type="gramStart"/>
            <w:r>
              <w:rPr>
                <w:rFonts w:cs="Arial"/>
                <w:i/>
                <w:sz w:val="16"/>
                <w:szCs w:val="16"/>
                <w:lang w:eastAsia="en-AU"/>
              </w:rPr>
              <w:t>NON TRANSFERABLE</w:t>
            </w:r>
            <w:proofErr w:type="gramEnd"/>
            <w:r>
              <w:rPr>
                <w:rFonts w:cs="Arial"/>
                <w:i/>
                <w:sz w:val="16"/>
                <w:szCs w:val="16"/>
                <w:lang w:eastAsia="en-AU"/>
              </w:rPr>
              <w:t xml:space="preserve"> AND NON REFUNDABLE.</w:t>
            </w:r>
          </w:p>
        </w:tc>
      </w:tr>
      <w:tr w:rsidR="00EA3A5B" w:rsidRPr="001A0E06" w14:paraId="0E88B4AD" w14:textId="77777777" w:rsidTr="004F23DF">
        <w:trPr>
          <w:trHeight w:val="312"/>
        </w:trPr>
        <w:tc>
          <w:tcPr>
            <w:tcW w:w="8123" w:type="dxa"/>
            <w:gridSpan w:val="9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1644A3F" w14:textId="77777777" w:rsidR="00EA3A5B" w:rsidRPr="00935519" w:rsidRDefault="00EA3A5B" w:rsidP="0075552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5519">
              <w:rPr>
                <w:rFonts w:cs="Arial"/>
                <w:b/>
                <w:sz w:val="20"/>
                <w:szCs w:val="20"/>
              </w:rPr>
              <w:t>OFFICE USE ONLY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</w:tcPr>
          <w:p w14:paraId="2F814D8C" w14:textId="77777777" w:rsidR="00EA3A5B" w:rsidRPr="00935519" w:rsidRDefault="00EA3A5B" w:rsidP="0075552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422B70" w:rsidRPr="001A0E06" w14:paraId="56CA0DEF" w14:textId="77777777" w:rsidTr="00BD5159">
        <w:trPr>
          <w:trHeight w:val="312"/>
        </w:trPr>
        <w:tc>
          <w:tcPr>
            <w:tcW w:w="10598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808E5" w14:textId="77777777" w:rsidR="00422B70" w:rsidRPr="00935519" w:rsidRDefault="00422B70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I authorise payment of $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935519">
              <w:rPr>
                <w:rFonts w:cs="Arial"/>
                <w:sz w:val="18"/>
                <w:szCs w:val="18"/>
              </w:rPr>
              <w:t xml:space="preserve">       from GL 540037</w:t>
            </w:r>
            <w:r w:rsidRPr="00935519">
              <w:rPr>
                <w:rFonts w:cs="Arial"/>
                <w:sz w:val="18"/>
                <w:szCs w:val="18"/>
              </w:rPr>
              <w:tab/>
              <w:t>Cost Centre 2001085</w:t>
            </w:r>
            <w:r w:rsidRPr="00935519">
              <w:rPr>
                <w:rFonts w:cs="Arial"/>
                <w:sz w:val="18"/>
                <w:szCs w:val="18"/>
              </w:rPr>
              <w:tab/>
              <w:t>Tax Code PZ</w:t>
            </w:r>
            <w:r w:rsidRPr="00935519">
              <w:rPr>
                <w:rFonts w:cs="Arial"/>
                <w:sz w:val="18"/>
                <w:szCs w:val="18"/>
              </w:rPr>
              <w:tab/>
              <w:t>Vendor 100013</w:t>
            </w:r>
            <w:r>
              <w:rPr>
                <w:rFonts w:cs="Arial"/>
                <w:sz w:val="18"/>
                <w:szCs w:val="18"/>
              </w:rPr>
              <w:t>5</w:t>
            </w:r>
            <w:r w:rsidRPr="00935519">
              <w:rPr>
                <w:rFonts w:cs="Arial"/>
                <w:sz w:val="18"/>
                <w:szCs w:val="18"/>
              </w:rPr>
              <w:tab/>
            </w:r>
          </w:p>
        </w:tc>
      </w:tr>
      <w:tr w:rsidR="00422B70" w:rsidRPr="001A0E06" w14:paraId="16508CF9" w14:textId="77777777" w:rsidTr="00422B70">
        <w:trPr>
          <w:trHeight w:val="312"/>
        </w:trPr>
        <w:tc>
          <w:tcPr>
            <w:tcW w:w="6204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57460" w14:textId="77777777" w:rsidR="00422B70" w:rsidRPr="00935519" w:rsidRDefault="00422B70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Approving officer</w:t>
            </w:r>
            <w:r>
              <w:rPr>
                <w:rFonts w:cs="Arial"/>
                <w:sz w:val="18"/>
                <w:szCs w:val="18"/>
              </w:rPr>
              <w:t xml:space="preserve"> nam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="00BC5BA0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C5BA0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C5BA0" w:rsidRPr="00935519">
              <w:rPr>
                <w:rFonts w:cs="Arial"/>
                <w:sz w:val="18"/>
                <w:szCs w:val="18"/>
              </w:rPr>
            </w:r>
            <w:r w:rsidR="00BC5BA0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BC5BA0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BC5BA0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BC5BA0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BC5BA0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BC5BA0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BC5BA0"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E4597" w14:textId="77777777" w:rsidR="00422B70" w:rsidRPr="00935519" w:rsidRDefault="00422B70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ition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B70" w:rsidRPr="001A0E06" w14:paraId="66AA5986" w14:textId="77777777" w:rsidTr="004F23DF">
        <w:trPr>
          <w:trHeight w:val="312"/>
        </w:trPr>
        <w:tc>
          <w:tcPr>
            <w:tcW w:w="6204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CDB24" w14:textId="77777777" w:rsidR="00422B70" w:rsidRPr="00935519" w:rsidRDefault="00422B70" w:rsidP="00BC5BA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d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bookmarkStart w:id="12" w:name="Text47"/>
          </w:p>
        </w:tc>
        <w:bookmarkEnd w:id="12"/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FADC6" w14:textId="77777777" w:rsidR="00422B70" w:rsidRPr="00935519" w:rsidRDefault="00422B70" w:rsidP="00900AB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Date: </w:t>
            </w:r>
          </w:p>
        </w:tc>
      </w:tr>
    </w:tbl>
    <w:p w14:paraId="3039464B" w14:textId="77777777" w:rsidR="009A314B" w:rsidRPr="00717B6C" w:rsidRDefault="009A314B" w:rsidP="00E900FF">
      <w:pPr>
        <w:spacing w:after="0" w:line="240" w:lineRule="auto"/>
        <w:rPr>
          <w:rFonts w:cs="Arial"/>
          <w:b/>
          <w:sz w:val="4"/>
          <w:szCs w:val="4"/>
          <w:lang w:eastAsia="en-AU"/>
        </w:rPr>
      </w:pPr>
    </w:p>
    <w:sectPr w:rsidR="009A314B" w:rsidRPr="00717B6C" w:rsidSect="00C36888">
      <w:headerReference w:type="default" r:id="rId14"/>
      <w:footerReference w:type="default" r:id="rId15"/>
      <w:pgSz w:w="11900" w:h="16840"/>
      <w:pgMar w:top="1247" w:right="794" w:bottom="1191" w:left="794" w:header="709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75F3" w14:textId="77777777" w:rsidR="00186E8E" w:rsidRDefault="00186E8E" w:rsidP="00190C24">
      <w:r>
        <w:separator/>
      </w:r>
    </w:p>
  </w:endnote>
  <w:endnote w:type="continuationSeparator" w:id="0">
    <w:p w14:paraId="2CB0A997" w14:textId="77777777" w:rsidR="00186E8E" w:rsidRDefault="00186E8E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4594" w14:textId="7BE914F4" w:rsidR="0075552F" w:rsidRDefault="0075552F" w:rsidP="005E2183">
    <w:pPr>
      <w:pStyle w:val="Footer"/>
      <w:spacing w:after="0" w:line="240" w:lineRule="auto"/>
    </w:pPr>
    <w:r>
      <w:rPr>
        <w:b/>
        <w:bCs/>
        <w:sz w:val="18"/>
        <w:szCs w:val="18"/>
      </w:rPr>
      <w:t xml:space="preserve">Uncontrolled copy. </w:t>
    </w:r>
    <w:r>
      <w:rPr>
        <w:sz w:val="18"/>
        <w:szCs w:val="18"/>
      </w:rPr>
      <w:t>Refer to the Department of Education Policy and Procedure R</w:t>
    </w:r>
    <w:r w:rsidR="004D54A3">
      <w:rPr>
        <w:sz w:val="18"/>
        <w:szCs w:val="18"/>
      </w:rPr>
      <w:t xml:space="preserve">egister </w:t>
    </w:r>
    <w:r w:rsidR="00C36888">
      <w:rPr>
        <w:sz w:val="18"/>
        <w:szCs w:val="18"/>
      </w:rPr>
      <w:t xml:space="preserve">at </w:t>
    </w:r>
    <w:r w:rsidR="00C36888">
      <w:rPr>
        <w:sz w:val="18"/>
        <w:szCs w:val="18"/>
      </w:rPr>
      <w:br/>
    </w:r>
    <w:hyperlink r:id="rId1" w:history="1">
      <w:r w:rsidR="000A329A" w:rsidRPr="00BC0036">
        <w:rPr>
          <w:rStyle w:val="Hyperlink"/>
          <w:sz w:val="18"/>
          <w:szCs w:val="18"/>
        </w:rPr>
        <w:t>https://ppr.qed.qld.gov.au/pp/school-based-apprenticeships-and-traineeships-procedure</w:t>
      </w:r>
    </w:hyperlink>
    <w:r w:rsidR="000A329A">
      <w:rPr>
        <w:sz w:val="18"/>
        <w:szCs w:val="18"/>
      </w:rPr>
      <w:t xml:space="preserve"> </w:t>
    </w:r>
    <w:r>
      <w:rPr>
        <w:sz w:val="18"/>
        <w:szCs w:val="18"/>
      </w:rPr>
      <w:t xml:space="preserve">to ensure </w:t>
    </w:r>
    <w:r w:rsidR="00C36888">
      <w:rPr>
        <w:sz w:val="18"/>
        <w:szCs w:val="18"/>
      </w:rPr>
      <w:br/>
    </w:r>
    <w:r>
      <w:rPr>
        <w:sz w:val="18"/>
        <w:szCs w:val="18"/>
      </w:rPr>
      <w:t xml:space="preserve">you have the most current version of this document. </w:t>
    </w:r>
    <w:r w:rsidR="00B15BE1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9B890D7" wp14:editId="535C6B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290" cy="968375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0F41" w14:textId="77777777" w:rsidR="00186E8E" w:rsidRDefault="00186E8E" w:rsidP="00190C24">
      <w:r>
        <w:separator/>
      </w:r>
    </w:p>
  </w:footnote>
  <w:footnote w:type="continuationSeparator" w:id="0">
    <w:p w14:paraId="299E11EF" w14:textId="77777777" w:rsidR="00186E8E" w:rsidRDefault="00186E8E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189D" w14:textId="50E0A1A0" w:rsidR="0075552F" w:rsidRDefault="00B15BE1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62906D28" wp14:editId="251C7C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50419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A6AC9"/>
    <w:multiLevelType w:val="hybridMultilevel"/>
    <w:tmpl w:val="BBAEAE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E5E95"/>
    <w:multiLevelType w:val="hybridMultilevel"/>
    <w:tmpl w:val="7C66D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2317C2"/>
    <w:multiLevelType w:val="hybridMultilevel"/>
    <w:tmpl w:val="0B2CF50A"/>
    <w:lvl w:ilvl="0" w:tplc="90D4A4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5" w:hanging="360"/>
      </w:pPr>
    </w:lvl>
    <w:lvl w:ilvl="2" w:tplc="0C09001B" w:tentative="1">
      <w:start w:val="1"/>
      <w:numFmt w:val="lowerRoman"/>
      <w:lvlText w:val="%3."/>
      <w:lvlJc w:val="right"/>
      <w:pPr>
        <w:ind w:left="1835" w:hanging="180"/>
      </w:pPr>
    </w:lvl>
    <w:lvl w:ilvl="3" w:tplc="0C09000F" w:tentative="1">
      <w:start w:val="1"/>
      <w:numFmt w:val="decimal"/>
      <w:lvlText w:val="%4."/>
      <w:lvlJc w:val="left"/>
      <w:pPr>
        <w:ind w:left="2555" w:hanging="360"/>
      </w:pPr>
    </w:lvl>
    <w:lvl w:ilvl="4" w:tplc="0C090019" w:tentative="1">
      <w:start w:val="1"/>
      <w:numFmt w:val="lowerLetter"/>
      <w:lvlText w:val="%5."/>
      <w:lvlJc w:val="left"/>
      <w:pPr>
        <w:ind w:left="3275" w:hanging="360"/>
      </w:pPr>
    </w:lvl>
    <w:lvl w:ilvl="5" w:tplc="0C09001B" w:tentative="1">
      <w:start w:val="1"/>
      <w:numFmt w:val="lowerRoman"/>
      <w:lvlText w:val="%6."/>
      <w:lvlJc w:val="right"/>
      <w:pPr>
        <w:ind w:left="3995" w:hanging="180"/>
      </w:pPr>
    </w:lvl>
    <w:lvl w:ilvl="6" w:tplc="0C09000F" w:tentative="1">
      <w:start w:val="1"/>
      <w:numFmt w:val="decimal"/>
      <w:lvlText w:val="%7."/>
      <w:lvlJc w:val="left"/>
      <w:pPr>
        <w:ind w:left="4715" w:hanging="360"/>
      </w:pPr>
    </w:lvl>
    <w:lvl w:ilvl="7" w:tplc="0C090019" w:tentative="1">
      <w:start w:val="1"/>
      <w:numFmt w:val="lowerLetter"/>
      <w:lvlText w:val="%8."/>
      <w:lvlJc w:val="left"/>
      <w:pPr>
        <w:ind w:left="5435" w:hanging="360"/>
      </w:pPr>
    </w:lvl>
    <w:lvl w:ilvl="8" w:tplc="0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43D"/>
    <w:rsid w:val="00012646"/>
    <w:rsid w:val="0002155B"/>
    <w:rsid w:val="000425F7"/>
    <w:rsid w:val="000436FC"/>
    <w:rsid w:val="000A13C0"/>
    <w:rsid w:val="000A329A"/>
    <w:rsid w:val="000B61AC"/>
    <w:rsid w:val="000F4E58"/>
    <w:rsid w:val="000F7FDE"/>
    <w:rsid w:val="00186E8E"/>
    <w:rsid w:val="00190C24"/>
    <w:rsid w:val="001A0E06"/>
    <w:rsid w:val="001E51D2"/>
    <w:rsid w:val="001F7A50"/>
    <w:rsid w:val="00233C30"/>
    <w:rsid w:val="002371F7"/>
    <w:rsid w:val="00292FEF"/>
    <w:rsid w:val="002F78A2"/>
    <w:rsid w:val="00337758"/>
    <w:rsid w:val="00343670"/>
    <w:rsid w:val="00385A56"/>
    <w:rsid w:val="003A1968"/>
    <w:rsid w:val="003F3207"/>
    <w:rsid w:val="003F643A"/>
    <w:rsid w:val="00403EF1"/>
    <w:rsid w:val="00404BCA"/>
    <w:rsid w:val="00422B70"/>
    <w:rsid w:val="004562DA"/>
    <w:rsid w:val="004D307C"/>
    <w:rsid w:val="004D54A3"/>
    <w:rsid w:val="004F23DF"/>
    <w:rsid w:val="00502877"/>
    <w:rsid w:val="00515189"/>
    <w:rsid w:val="005713FB"/>
    <w:rsid w:val="00584818"/>
    <w:rsid w:val="00596257"/>
    <w:rsid w:val="005E2183"/>
    <w:rsid w:val="005E6281"/>
    <w:rsid w:val="005F4331"/>
    <w:rsid w:val="00601395"/>
    <w:rsid w:val="006239A5"/>
    <w:rsid w:val="00636B71"/>
    <w:rsid w:val="006C3D8E"/>
    <w:rsid w:val="00717B6C"/>
    <w:rsid w:val="0075552F"/>
    <w:rsid w:val="0080579A"/>
    <w:rsid w:val="00861406"/>
    <w:rsid w:val="008B7FAA"/>
    <w:rsid w:val="00900AB0"/>
    <w:rsid w:val="00907963"/>
    <w:rsid w:val="00944F2B"/>
    <w:rsid w:val="0096078C"/>
    <w:rsid w:val="0096595E"/>
    <w:rsid w:val="009659AB"/>
    <w:rsid w:val="009A314B"/>
    <w:rsid w:val="009B7893"/>
    <w:rsid w:val="009E5EE5"/>
    <w:rsid w:val="009F02B3"/>
    <w:rsid w:val="00A14236"/>
    <w:rsid w:val="00A47F67"/>
    <w:rsid w:val="00A54365"/>
    <w:rsid w:val="00A65710"/>
    <w:rsid w:val="00AB0A25"/>
    <w:rsid w:val="00AC555D"/>
    <w:rsid w:val="00AD2501"/>
    <w:rsid w:val="00B15BE1"/>
    <w:rsid w:val="00B33337"/>
    <w:rsid w:val="00B33EA0"/>
    <w:rsid w:val="00B8699D"/>
    <w:rsid w:val="00B9771E"/>
    <w:rsid w:val="00BC4AA9"/>
    <w:rsid w:val="00BC5BA0"/>
    <w:rsid w:val="00BD5159"/>
    <w:rsid w:val="00C36888"/>
    <w:rsid w:val="00CB07AD"/>
    <w:rsid w:val="00CD793C"/>
    <w:rsid w:val="00D01CD2"/>
    <w:rsid w:val="00D10EA7"/>
    <w:rsid w:val="00D3455C"/>
    <w:rsid w:val="00D647C3"/>
    <w:rsid w:val="00D75050"/>
    <w:rsid w:val="00D81AB2"/>
    <w:rsid w:val="00D842DF"/>
    <w:rsid w:val="00DC5E03"/>
    <w:rsid w:val="00E01614"/>
    <w:rsid w:val="00E900FF"/>
    <w:rsid w:val="00EA1178"/>
    <w:rsid w:val="00EA3A5B"/>
    <w:rsid w:val="00EB70D1"/>
    <w:rsid w:val="00EE1E47"/>
    <w:rsid w:val="00EF474F"/>
    <w:rsid w:val="00EF4AC5"/>
    <w:rsid w:val="00EF76D8"/>
    <w:rsid w:val="00F367B3"/>
    <w:rsid w:val="00F447A2"/>
    <w:rsid w:val="00F768A3"/>
    <w:rsid w:val="00F97D98"/>
    <w:rsid w:val="00FD577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FBF6D8B"/>
  <w15:docId w15:val="{E918EF9A-3848-45D9-8F75-78B66B39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PMingLiU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PMingLiU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PMingLiU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PMingLiU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PMingLiU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D3455C"/>
    <w:rPr>
      <w:color w:val="0563C1"/>
      <w:u w:val="single"/>
    </w:rPr>
  </w:style>
  <w:style w:type="table" w:styleId="TableGrid">
    <w:name w:val="Table Grid"/>
    <w:basedOn w:val="TableNormal"/>
    <w:uiPriority w:val="39"/>
    <w:rsid w:val="0050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F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7A50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A5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F7A50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4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TinSchools@qed.qld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06-0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09-01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chool-based-apprenticeships-and-traineeship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88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4-12T05:45:01+00:00</PPSubmittedDate>
    <PPRRiskcontrol xmlns="http://schemas.microsoft.com/sharepoint/v3">false</PPRRiskcontrol>
    <PPRHierarchyID xmlns="http://schemas.microsoft.com/sharepoint/v3" xsi:nil="true"/>
    <PPRBranch xmlns="http://schemas.microsoft.com/sharepoint/v3">Schools and Student Support</PPRBranch>
    <PPRDescription xmlns="http://schemas.microsoft.com/sharepoint/v3">Air travel application form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4-14T12:00:5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4-14T12:00:53+00:00</PPModeratedDate>
    <PPRBusinessUnit xmlns="http://schemas.microsoft.com/sharepoint/v3">Curriculum, Teaching and Learning, Senior School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10-09T01:02:0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Leanne Hixon EOSD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>2024-04-14T22:00:00+00:00</PublishingStartDate>
    <PPRContentOwner xmlns="http://schemas.microsoft.com/sharepoint/v3">DDG, Schools &amp; Student Support</PPRContentOwner>
    <PPRNominatedApprovers xmlns="http://schemas.microsoft.com/sharepoint/v3">Director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SAT; SATs, VET; ETES; trainee; training, employment, school studies, apprentice; vocational training; vocational qualification; school-based; apprenticeship; traineeship; S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6</PPRAttachmentParent>
    <PPRSecondarySubCategory xmlns="16795be8-4374-4e44-895d-be6cdbab3e2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1A79D-DF2C-4593-8BEE-3F63AADCD79A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ef43965-925b-40f6-84ce-7fafee0af506"/>
    <ds:schemaRef ds:uri="http://schemas.microsoft.com/office/2006/documentManagement/types"/>
    <ds:schemaRef ds:uri="3da2207c-235c-4afe-8754-61fa3b9e3d3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BDD981-52F5-4406-A658-4DD000EF0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3BE95-3EEF-4E3B-B4EA-CEFCAEEBF6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3769</CharactersWithSpaces>
  <SharedDoc>false</SharedDoc>
  <HLinks>
    <vt:vector size="24" baseType="variant">
      <vt:variant>
        <vt:i4>1245233</vt:i4>
      </vt:variant>
      <vt:variant>
        <vt:i4>6</vt:i4>
      </vt:variant>
      <vt:variant>
        <vt:i4>0</vt:i4>
      </vt:variant>
      <vt:variant>
        <vt:i4>5</vt:i4>
      </vt:variant>
      <vt:variant>
        <vt:lpwstr>mailto:VETinSchools@qed.qld.gov.au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qld.gov.au/view/html/inforce/current/act-2006-039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qld.gov.au/view/html/inforce/current/act-2009-014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travel application form</dc:title>
  <dc:subject/>
  <dc:creator>Microsoft Office User</dc:creator>
  <cp:keywords>DoE A4 page portrait; DoE generic</cp:keywords>
  <cp:lastModifiedBy>HIXON, Leanne</cp:lastModifiedBy>
  <cp:revision>3</cp:revision>
  <cp:lastPrinted>2018-01-16T02:55:00Z</cp:lastPrinted>
  <dcterms:created xsi:type="dcterms:W3CDTF">2023-10-03T05:53:00Z</dcterms:created>
  <dcterms:modified xsi:type="dcterms:W3CDTF">2023-10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Language">
    <vt:lpwstr>English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PublishingContact">
    <vt:lpwstr/>
  </property>
  <property fmtid="{D5CDD505-2E9C-101B-9397-08002B2CF9AE}" pid="8" name="OnePortal coverage">
    <vt:lpwstr>Queensland</vt:lpwstr>
  </property>
  <property fmtid="{D5CDD505-2E9C-101B-9397-08002B2CF9AE}" pid="9" name="Rights">
    <vt:lpwstr>State of Queensland (Department of Education and Training)</vt:lpwstr>
  </property>
  <property fmtid="{D5CDD505-2E9C-101B-9397-08002B2CF9AE}" pid="10" name="Document Subject">
    <vt:lpwstr>Other</vt:lpwstr>
  </property>
  <property fmtid="{D5CDD505-2E9C-101B-9397-08002B2CF9AE}" pid="11" name="_ResourceType">
    <vt:lpwstr>Template</vt:lpwstr>
  </property>
  <property fmtid="{D5CDD505-2E9C-101B-9397-08002B2CF9AE}" pid="12" name="Subject1">
    <vt:lpwstr/>
  </property>
  <property fmtid="{D5CDD505-2E9C-101B-9397-08002B2CF9AE}" pid="13" name="Creator and publisher">
    <vt:lpwstr>Department of Education and Training, Queensland</vt:lpwstr>
  </property>
  <property fmtid="{D5CDD505-2E9C-101B-9397-08002B2CF9AE}" pid="14" name="Item Description">
    <vt:lpwstr>Department of Education A4 page portrait template</vt:lpwstr>
  </property>
  <property fmtid="{D5CDD505-2E9C-101B-9397-08002B2CF9AE}" pid="15" name="Security">
    <vt:lpwstr>Unclassified</vt:lpwstr>
  </property>
  <property fmtid="{D5CDD505-2E9C-101B-9397-08002B2CF9AE}" pid="16" name="PPContentApprover">
    <vt:lpwstr/>
  </property>
  <property fmtid="{D5CDD505-2E9C-101B-9397-08002B2CF9AE}" pid="17" name="PPLastReviewedBy">
    <vt:lpwstr>26;#opmig1</vt:lpwstr>
  </property>
  <property fmtid="{D5CDD505-2E9C-101B-9397-08002B2CF9AE}" pid="18" name="PPModeratedBy">
    <vt:lpwstr>26;#opmig1</vt:lpwstr>
  </property>
  <property fmtid="{D5CDD505-2E9C-101B-9397-08002B2CF9AE}" pid="19" name="PPSubmittedBy">
    <vt:lpwstr>26;#opmig1</vt:lpwstr>
  </property>
  <property fmtid="{D5CDD505-2E9C-101B-9397-08002B2CF9AE}" pid="20" name="PPReferenceNumber">
    <vt:lpwstr/>
  </property>
  <property fmtid="{D5CDD505-2E9C-101B-9397-08002B2CF9AE}" pid="21" name="Audience">
    <vt:lpwstr/>
  </property>
  <property fmtid="{D5CDD505-2E9C-101B-9397-08002B2CF9AE}" pid="22" name="PPContentAuthor">
    <vt:lpwstr/>
  </property>
  <property fmtid="{D5CDD505-2E9C-101B-9397-08002B2CF9AE}" pid="23" name="PPContentOwner">
    <vt:lpwstr/>
  </property>
  <property fmtid="{D5CDD505-2E9C-101B-9397-08002B2CF9AE}" pid="24" name="PPPublishedNotificationAddresses">
    <vt:lpwstr/>
  </property>
  <property fmtid="{D5CDD505-2E9C-101B-9397-08002B2CF9AE}" pid="25" name="PPReviewDate">
    <vt:lpwstr/>
  </property>
  <property fmtid="{D5CDD505-2E9C-101B-9397-08002B2CF9AE}" pid="26" name="PPModeratedDate">
    <vt:lpwstr/>
  </property>
  <property fmtid="{D5CDD505-2E9C-101B-9397-08002B2CF9AE}" pid="27" name="PPLastReviewedDate">
    <vt:lpwstr/>
  </property>
  <property fmtid="{D5CDD505-2E9C-101B-9397-08002B2CF9AE}" pid="28" name="PPSubmittedDate">
    <vt:lpwstr/>
  </property>
  <property fmtid="{D5CDD505-2E9C-101B-9397-08002B2CF9AE}" pid="29" name="Order">
    <vt:r8>73500</vt:r8>
  </property>
</Properties>
</file>